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5A544" w14:textId="4886671E" w:rsidR="00DC30EA" w:rsidRPr="00D75124" w:rsidRDefault="0088734E">
      <w:pPr>
        <w:rPr>
          <w:rFonts w:ascii="Verdana" w:hAnsi="Verdana"/>
          <w:sz w:val="40"/>
          <w:szCs w:val="40"/>
        </w:rPr>
      </w:pPr>
      <w:r w:rsidRPr="00D75124">
        <w:rPr>
          <w:rFonts w:ascii="Verdana" w:hAnsi="Verdana"/>
          <w:sz w:val="40"/>
          <w:szCs w:val="40"/>
        </w:rPr>
        <w:t>Gereedschappenlijst</w:t>
      </w:r>
      <w:r w:rsidR="00D75124">
        <w:rPr>
          <w:rFonts w:ascii="Verdana" w:hAnsi="Verdana"/>
          <w:sz w:val="40"/>
          <w:szCs w:val="40"/>
        </w:rPr>
        <w:t xml:space="preserve"> klas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7"/>
        <w:gridCol w:w="3824"/>
        <w:gridCol w:w="2951"/>
      </w:tblGrid>
      <w:tr w:rsidR="00D75124" w:rsidRPr="00D75124" w14:paraId="566CF94C" w14:textId="1DC7D4D4" w:rsidTr="00D75124">
        <w:tc>
          <w:tcPr>
            <w:tcW w:w="2287" w:type="dxa"/>
            <w:vAlign w:val="center"/>
          </w:tcPr>
          <w:p w14:paraId="7E9EE3AB" w14:textId="77777777" w:rsidR="00D75124" w:rsidRDefault="00D75124" w:rsidP="00D7512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073205AF" w14:textId="1D4BC3AF" w:rsidR="00D75124" w:rsidRPr="00D75124" w:rsidRDefault="00D75124" w:rsidP="00D7512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Naam</w:t>
            </w:r>
          </w:p>
          <w:p w14:paraId="6171EE34" w14:textId="672EBDBE" w:rsidR="00D75124" w:rsidRPr="00D75124" w:rsidRDefault="00D75124" w:rsidP="00D7512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0113BCEB" w14:textId="77777777" w:rsidR="00D75124" w:rsidRDefault="00D75124" w:rsidP="00D7512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6ACC2C30" w14:textId="23975E92" w:rsidR="00D75124" w:rsidRPr="00D75124" w:rsidRDefault="00D75124" w:rsidP="00D7512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Plaatje</w:t>
            </w:r>
          </w:p>
        </w:tc>
        <w:tc>
          <w:tcPr>
            <w:tcW w:w="2951" w:type="dxa"/>
          </w:tcPr>
          <w:p w14:paraId="444EAF04" w14:textId="77777777" w:rsidR="00D75124" w:rsidRDefault="00D75124" w:rsidP="00D7512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163C7EE4" w14:textId="6D43277C" w:rsidR="00D75124" w:rsidRPr="00D75124" w:rsidRDefault="00D75124" w:rsidP="00D7512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Gebruik</w:t>
            </w:r>
          </w:p>
        </w:tc>
      </w:tr>
      <w:tr w:rsidR="00D75124" w14:paraId="63244FDD" w14:textId="7402208C" w:rsidTr="00D75124">
        <w:tc>
          <w:tcPr>
            <w:tcW w:w="2287" w:type="dxa"/>
          </w:tcPr>
          <w:p w14:paraId="0C1D4FAB" w14:textId="77777777" w:rsidR="00D75124" w:rsidRDefault="00D75124">
            <w:pPr>
              <w:rPr>
                <w:rFonts w:ascii="Verdana" w:hAnsi="Verdana"/>
              </w:rPr>
            </w:pPr>
          </w:p>
          <w:p w14:paraId="779268BF" w14:textId="50A5C440" w:rsidR="00D75124" w:rsidRPr="00A0450F" w:rsidRDefault="005D2B63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sz w:val="28"/>
                <w:szCs w:val="28"/>
              </w:rPr>
              <w:t>Steekschop</w:t>
            </w:r>
          </w:p>
          <w:p w14:paraId="2DA4B85F" w14:textId="0DAD15CF" w:rsidR="005D2B63" w:rsidRDefault="005D2B63">
            <w:pPr>
              <w:rPr>
                <w:rFonts w:ascii="Verdana" w:hAnsi="Verdana"/>
              </w:rPr>
            </w:pPr>
            <w:proofErr w:type="gramStart"/>
            <w:r w:rsidRPr="00A0450F">
              <w:rPr>
                <w:rFonts w:ascii="Verdana" w:hAnsi="Verdana"/>
                <w:sz w:val="28"/>
                <w:szCs w:val="28"/>
              </w:rPr>
              <w:t>spade</w:t>
            </w:r>
            <w:proofErr w:type="gramEnd"/>
          </w:p>
        </w:tc>
        <w:tc>
          <w:tcPr>
            <w:tcW w:w="3824" w:type="dxa"/>
          </w:tcPr>
          <w:p w14:paraId="2341CD3C" w14:textId="77777777" w:rsidR="00D75124" w:rsidRDefault="00D75124">
            <w:pPr>
              <w:rPr>
                <w:rFonts w:ascii="Verdana" w:hAnsi="Verdana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39136" behindDoc="0" locked="0" layoutInCell="1" allowOverlap="1" wp14:anchorId="526DEB12" wp14:editId="5DDFF5CB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905</wp:posOffset>
                  </wp:positionV>
                  <wp:extent cx="1303020" cy="1706880"/>
                  <wp:effectExtent l="0" t="0" r="0" b="7620"/>
                  <wp:wrapSquare wrapText="bothSides"/>
                  <wp:docPr id="2" name="Afbeelding 2" descr="C:\Users\j.laurijsen\Desktop\steeksc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.laurijsen\Desktop\steeksc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171A80E2" w14:textId="77777777" w:rsid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4394D2F9" w14:textId="16D57C9E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t>Gat graven</w:t>
            </w:r>
          </w:p>
          <w:p w14:paraId="10A78F60" w14:textId="0D6D17EF" w:rsidR="00D75124" w:rsidRDefault="00A0450F">
            <w:pPr>
              <w:rPr>
                <w:noProof/>
                <w:lang w:eastAsia="nl-NL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t>spitten</w:t>
            </w:r>
          </w:p>
        </w:tc>
      </w:tr>
      <w:tr w:rsidR="00D75124" w14:paraId="39DAC1C5" w14:textId="148D4D2D" w:rsidTr="00D75124">
        <w:tc>
          <w:tcPr>
            <w:tcW w:w="2287" w:type="dxa"/>
          </w:tcPr>
          <w:p w14:paraId="60A4C79F" w14:textId="77777777" w:rsidR="00D75124" w:rsidRDefault="00D75124">
            <w:pPr>
              <w:rPr>
                <w:rFonts w:ascii="Verdana" w:hAnsi="Verdana"/>
              </w:rPr>
            </w:pPr>
          </w:p>
          <w:p w14:paraId="055C62D6" w14:textId="77777777" w:rsidR="00D75124" w:rsidRDefault="00A0450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anschop</w:t>
            </w:r>
          </w:p>
          <w:p w14:paraId="0318B9BD" w14:textId="5E07F785" w:rsidR="00A0450F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proofErr w:type="gramStart"/>
            <w:r>
              <w:rPr>
                <w:rFonts w:ascii="Verdana" w:hAnsi="Verdana"/>
                <w:sz w:val="28"/>
                <w:szCs w:val="28"/>
              </w:rPr>
              <w:t>bats</w:t>
            </w:r>
            <w:proofErr w:type="gramEnd"/>
          </w:p>
        </w:tc>
        <w:tc>
          <w:tcPr>
            <w:tcW w:w="3824" w:type="dxa"/>
          </w:tcPr>
          <w:p w14:paraId="669A4314" w14:textId="77777777" w:rsidR="00D75124" w:rsidRDefault="00D75124">
            <w:pPr>
              <w:rPr>
                <w:rFonts w:ascii="Verdana" w:hAnsi="Verdana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40160" behindDoc="0" locked="0" layoutInCell="1" allowOverlap="1" wp14:anchorId="73E547EE" wp14:editId="3E0577D6">
                  <wp:simplePos x="0" y="0"/>
                  <wp:positionH relativeFrom="column">
                    <wp:posOffset>156080</wp:posOffset>
                  </wp:positionH>
                  <wp:positionV relativeFrom="paragraph">
                    <wp:posOffset>19505</wp:posOffset>
                  </wp:positionV>
                  <wp:extent cx="1744980" cy="1562100"/>
                  <wp:effectExtent l="0" t="0" r="7620" b="0"/>
                  <wp:wrapSquare wrapText="bothSides"/>
                  <wp:docPr id="1" name="Afbeelding 1" descr="C:\Users\j.laurijsen\Desktop\Pansc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laurijsen\Desktop\Pansc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55C83EDA" w14:textId="77777777" w:rsidR="00D75124" w:rsidRDefault="00D75124">
            <w:pPr>
              <w:rPr>
                <w:noProof/>
                <w:lang w:eastAsia="nl-NL"/>
              </w:rPr>
            </w:pPr>
          </w:p>
          <w:p w14:paraId="0BD6697A" w14:textId="79720BCB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t>Grond opscheppen</w:t>
            </w:r>
          </w:p>
        </w:tc>
      </w:tr>
      <w:tr w:rsidR="00D75124" w14:paraId="07981552" w14:textId="495D8612" w:rsidTr="00D75124">
        <w:tc>
          <w:tcPr>
            <w:tcW w:w="2287" w:type="dxa"/>
          </w:tcPr>
          <w:p w14:paraId="718869ED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18486914" w14:textId="51A36643" w:rsidR="00D75124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ttandhark</w:t>
            </w:r>
          </w:p>
        </w:tc>
        <w:tc>
          <w:tcPr>
            <w:tcW w:w="3824" w:type="dxa"/>
          </w:tcPr>
          <w:p w14:paraId="2CF3D4D2" w14:textId="77777777" w:rsidR="00D75124" w:rsidRPr="00A0450F" w:rsidRDefault="00D75124" w:rsidP="007434E5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41184" behindDoc="0" locked="0" layoutInCell="1" allowOverlap="1" wp14:anchorId="72D328AD" wp14:editId="29CC702E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27660</wp:posOffset>
                  </wp:positionV>
                  <wp:extent cx="1584960" cy="1607683"/>
                  <wp:effectExtent l="0" t="0" r="0" b="0"/>
                  <wp:wrapSquare wrapText="bothSides"/>
                  <wp:docPr id="3" name="Afbeelding 3" descr="C:\Users\j.laurijsen\Desktop\rechttandh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.laurijsen\Desktop\rechttandh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60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</w:tcPr>
          <w:p w14:paraId="2E513AD3" w14:textId="77777777" w:rsidR="00D75124" w:rsidRDefault="00D75124" w:rsidP="007434E5">
            <w:pPr>
              <w:rPr>
                <w:noProof/>
                <w:sz w:val="28"/>
                <w:szCs w:val="28"/>
                <w:lang w:eastAsia="nl-NL"/>
              </w:rPr>
            </w:pPr>
          </w:p>
          <w:p w14:paraId="60673932" w14:textId="77777777" w:rsidR="00A0450F" w:rsidRPr="00A0450F" w:rsidRDefault="00A0450F" w:rsidP="007434E5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t>Egaliseren</w:t>
            </w:r>
          </w:p>
          <w:p w14:paraId="23ED4578" w14:textId="52A1DF34" w:rsidR="00A0450F" w:rsidRPr="00A0450F" w:rsidRDefault="00A0450F" w:rsidP="007434E5">
            <w:pPr>
              <w:rPr>
                <w:noProof/>
                <w:sz w:val="28"/>
                <w:szCs w:val="28"/>
                <w:lang w:eastAsia="nl-NL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t>Vlak maken</w:t>
            </w:r>
          </w:p>
        </w:tc>
      </w:tr>
      <w:tr w:rsidR="00D75124" w14:paraId="6C7A33C6" w14:textId="717C8580" w:rsidTr="00D75124">
        <w:tc>
          <w:tcPr>
            <w:tcW w:w="2287" w:type="dxa"/>
          </w:tcPr>
          <w:p w14:paraId="3963CC8C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7076AA67" w14:textId="7CD61099" w:rsidR="00D75124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romtandhark</w:t>
            </w:r>
          </w:p>
        </w:tc>
        <w:tc>
          <w:tcPr>
            <w:tcW w:w="3824" w:type="dxa"/>
          </w:tcPr>
          <w:p w14:paraId="1374136D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42208" behindDoc="0" locked="0" layoutInCell="1" allowOverlap="1" wp14:anchorId="22F86DF4" wp14:editId="2F9EE9E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1460</wp:posOffset>
                  </wp:positionV>
                  <wp:extent cx="1751058" cy="1257300"/>
                  <wp:effectExtent l="0" t="0" r="1905" b="0"/>
                  <wp:wrapSquare wrapText="bothSides"/>
                  <wp:docPr id="4" name="Afbeelding 4" descr="C:\Users\j.laurijsen\Desktop\kromtandh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.laurijsen\Desktop\kromtandh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058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47A51815" w14:textId="77777777" w:rsidR="00D75124" w:rsidRDefault="00D75124">
            <w:pPr>
              <w:rPr>
                <w:noProof/>
                <w:sz w:val="28"/>
                <w:szCs w:val="28"/>
                <w:lang w:eastAsia="nl-NL"/>
              </w:rPr>
            </w:pPr>
          </w:p>
          <w:p w14:paraId="511A8180" w14:textId="057D64D9" w:rsidR="00A0450F" w:rsidRPr="00A0450F" w:rsidRDefault="00A0450F" w:rsidP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Onkruid bij elkaar harken</w:t>
            </w:r>
          </w:p>
        </w:tc>
      </w:tr>
    </w:tbl>
    <w:p w14:paraId="4D496B37" w14:textId="54D6788A" w:rsidR="00D75124" w:rsidRDefault="00D75124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5"/>
        <w:gridCol w:w="3817"/>
        <w:gridCol w:w="2910"/>
      </w:tblGrid>
      <w:tr w:rsidR="00D75124" w:rsidRPr="00D75124" w14:paraId="68965C21" w14:textId="77777777" w:rsidTr="00D75124">
        <w:tc>
          <w:tcPr>
            <w:tcW w:w="2287" w:type="dxa"/>
          </w:tcPr>
          <w:p w14:paraId="23632C1E" w14:textId="77777777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2EA03472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Naam</w:t>
            </w:r>
          </w:p>
          <w:p w14:paraId="5308C012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11BD5765" w14:textId="77777777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27CE83E7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Plaatje</w:t>
            </w:r>
          </w:p>
        </w:tc>
        <w:tc>
          <w:tcPr>
            <w:tcW w:w="2951" w:type="dxa"/>
          </w:tcPr>
          <w:p w14:paraId="38A6EFF6" w14:textId="77777777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77508F4C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Gebruik</w:t>
            </w:r>
          </w:p>
        </w:tc>
      </w:tr>
      <w:tr w:rsidR="00D75124" w14:paraId="459DB7E1" w14:textId="0E4048E1" w:rsidTr="00D75124">
        <w:tc>
          <w:tcPr>
            <w:tcW w:w="2287" w:type="dxa"/>
          </w:tcPr>
          <w:p w14:paraId="6BA621BA" w14:textId="77777777" w:rsidR="00D75124" w:rsidRDefault="00D75124">
            <w:pPr>
              <w:rPr>
                <w:rFonts w:ascii="Verdana" w:hAnsi="Verdana"/>
              </w:rPr>
            </w:pPr>
          </w:p>
          <w:p w14:paraId="04B16DF6" w14:textId="1DF1A15C" w:rsidR="00D75124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enschepje</w:t>
            </w:r>
          </w:p>
        </w:tc>
        <w:tc>
          <w:tcPr>
            <w:tcW w:w="3824" w:type="dxa"/>
          </w:tcPr>
          <w:p w14:paraId="25D431CA" w14:textId="77777777" w:rsidR="00D75124" w:rsidRDefault="00D75124">
            <w:pPr>
              <w:rPr>
                <w:rFonts w:ascii="Verdana" w:hAnsi="Verdana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28362C7" wp14:editId="65715A96">
                  <wp:extent cx="1546860" cy="1546860"/>
                  <wp:effectExtent l="0" t="0" r="0" b="0"/>
                  <wp:docPr id="10" name="Afbeelding 10" descr="C:\Users\j.laurijsen\Desktop\handschep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.laurijsen\Desktop\handschep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49530349" w14:textId="77777777" w:rsidR="00D75124" w:rsidRDefault="00D7512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5338892C" w14:textId="71DE1B61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Gaatje maken voor plantje of bol</w:t>
            </w:r>
          </w:p>
        </w:tc>
      </w:tr>
      <w:tr w:rsidR="00D75124" w14:paraId="432FA749" w14:textId="59AE1881" w:rsidTr="00D75124">
        <w:tc>
          <w:tcPr>
            <w:tcW w:w="2287" w:type="dxa"/>
          </w:tcPr>
          <w:p w14:paraId="44DFE802" w14:textId="77777777" w:rsidR="00D75124" w:rsidRDefault="00D75124">
            <w:pPr>
              <w:rPr>
                <w:rFonts w:ascii="Verdana" w:hAnsi="Verdana"/>
              </w:rPr>
            </w:pPr>
          </w:p>
          <w:p w14:paraId="05BEDE0D" w14:textId="5918F802" w:rsidR="00D75124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choffel</w:t>
            </w:r>
          </w:p>
        </w:tc>
        <w:tc>
          <w:tcPr>
            <w:tcW w:w="3824" w:type="dxa"/>
          </w:tcPr>
          <w:p w14:paraId="06595BB6" w14:textId="77777777" w:rsidR="00D75124" w:rsidRDefault="00D75124">
            <w:pPr>
              <w:rPr>
                <w:rFonts w:ascii="Verdana" w:hAnsi="Verdana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A95B19F" wp14:editId="1BCBEA32">
                  <wp:extent cx="1733550" cy="1531620"/>
                  <wp:effectExtent l="0" t="0" r="0" b="0"/>
                  <wp:docPr id="12" name="Afbeelding 12" descr="C:\Users\j.laurijsen\Desktop\schof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.laurijsen\Desktop\schof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4E9C0E35" w14:textId="77777777" w:rsidR="00D75124" w:rsidRDefault="00D75124">
            <w:pPr>
              <w:rPr>
                <w:noProof/>
                <w:lang w:eastAsia="nl-NL"/>
              </w:rPr>
            </w:pPr>
          </w:p>
          <w:p w14:paraId="06EEE429" w14:textId="69818A98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Onkruid loshalen</w:t>
            </w:r>
          </w:p>
        </w:tc>
      </w:tr>
      <w:tr w:rsidR="00D75124" w14:paraId="6DC4EE8D" w14:textId="434DB639" w:rsidTr="00D75124">
        <w:tc>
          <w:tcPr>
            <w:tcW w:w="2287" w:type="dxa"/>
          </w:tcPr>
          <w:p w14:paraId="4F455351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16D0455A" w14:textId="710FF9A4" w:rsidR="00D75124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ieter</w:t>
            </w:r>
          </w:p>
        </w:tc>
        <w:tc>
          <w:tcPr>
            <w:tcW w:w="3824" w:type="dxa"/>
          </w:tcPr>
          <w:p w14:paraId="4F015028" w14:textId="77777777" w:rsidR="00D75124" w:rsidRPr="00A0450F" w:rsidRDefault="00D75124" w:rsidP="000A79B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43232" behindDoc="0" locked="0" layoutInCell="1" allowOverlap="1" wp14:anchorId="7727A88B" wp14:editId="4779C47F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54610</wp:posOffset>
                  </wp:positionV>
                  <wp:extent cx="1638300" cy="1638300"/>
                  <wp:effectExtent l="0" t="0" r="0" b="0"/>
                  <wp:wrapSquare wrapText="bothSides"/>
                  <wp:docPr id="28" name="Afbeelding 28" descr="C:\Users\j.laurijsen\Desktop\Gieter met broesk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j.laurijsen\Desktop\Gieter met broesk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</w:tcPr>
          <w:p w14:paraId="5FF7C0EA" w14:textId="77777777" w:rsidR="00D75124" w:rsidRDefault="00D75124" w:rsidP="000A79B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1754791C" w14:textId="7A115722" w:rsidR="00A0450F" w:rsidRPr="00A0450F" w:rsidRDefault="00A0450F" w:rsidP="000A79B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Water geven</w:t>
            </w:r>
          </w:p>
        </w:tc>
      </w:tr>
      <w:tr w:rsidR="00D75124" w14:paraId="5253F798" w14:textId="5AA5AEC9" w:rsidTr="00D75124">
        <w:tc>
          <w:tcPr>
            <w:tcW w:w="2287" w:type="dxa"/>
          </w:tcPr>
          <w:p w14:paraId="1A15E128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37008A04" w14:textId="249CE5D2" w:rsidR="00D75124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iketpaaltjes</w:t>
            </w:r>
          </w:p>
        </w:tc>
        <w:tc>
          <w:tcPr>
            <w:tcW w:w="3824" w:type="dxa"/>
          </w:tcPr>
          <w:p w14:paraId="2ABB84F6" w14:textId="77777777" w:rsidR="00D75124" w:rsidRPr="00A0450F" w:rsidRDefault="00D75124" w:rsidP="000A79B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44256" behindDoc="0" locked="0" layoutInCell="1" allowOverlap="1" wp14:anchorId="25741A79" wp14:editId="722861BB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40335</wp:posOffset>
                  </wp:positionV>
                  <wp:extent cx="2142177" cy="1455420"/>
                  <wp:effectExtent l="0" t="0" r="0" b="0"/>
                  <wp:wrapSquare wrapText="bothSides"/>
                  <wp:docPr id="29" name="Afbeelding 29" descr="C:\Users\j.laurijsen\Desktop\piketpa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j.laurijsen\Desktop\piketpa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177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7B73535C" w14:textId="77777777" w:rsidR="00D75124" w:rsidRDefault="00D75124" w:rsidP="000A79B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5377088F" w14:textId="726E7D0C" w:rsidR="00A0450F" w:rsidRDefault="00A0450F" w:rsidP="000A79B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Uitzetten</w:t>
            </w:r>
          </w:p>
          <w:p w14:paraId="212F3681" w14:textId="258AA8B6" w:rsidR="00A0450F" w:rsidRPr="00A0450F" w:rsidRDefault="00A0450F" w:rsidP="000A79B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  <w:tr w:rsidR="00D75124" w14:paraId="5EB9FB9F" w14:textId="1870FA95" w:rsidTr="00D75124">
        <w:tc>
          <w:tcPr>
            <w:tcW w:w="2287" w:type="dxa"/>
          </w:tcPr>
          <w:p w14:paraId="127E0DBA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7A4E71EF" w14:textId="3BC5D009" w:rsidR="00D75124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ootlijn</w:t>
            </w:r>
          </w:p>
        </w:tc>
        <w:tc>
          <w:tcPr>
            <w:tcW w:w="3824" w:type="dxa"/>
          </w:tcPr>
          <w:p w14:paraId="2E75D75C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45280" behindDoc="0" locked="0" layoutInCell="1" allowOverlap="1" wp14:anchorId="123A319B" wp14:editId="5D8DC5B9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76835</wp:posOffset>
                  </wp:positionV>
                  <wp:extent cx="1638300" cy="1228725"/>
                  <wp:effectExtent l="0" t="0" r="0" b="9525"/>
                  <wp:wrapSquare wrapText="bothSides"/>
                  <wp:docPr id="30" name="Afbeelding 30" descr="C:\Users\j.laurijsen\Desktop\pootli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j.laurijsen\Desktop\pootlij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D3AFDF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51" w:type="dxa"/>
          </w:tcPr>
          <w:p w14:paraId="33445F80" w14:textId="77777777" w:rsidR="00D75124" w:rsidRDefault="00D7512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4149E418" w14:textId="72498856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Rechte lijn uitzetten om te zaaien of planten</w:t>
            </w:r>
          </w:p>
        </w:tc>
      </w:tr>
    </w:tbl>
    <w:p w14:paraId="7D0074C6" w14:textId="407F95DC" w:rsidR="00D75124" w:rsidRDefault="00D75124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7"/>
        <w:gridCol w:w="3824"/>
        <w:gridCol w:w="2951"/>
      </w:tblGrid>
      <w:tr w:rsidR="00D75124" w:rsidRPr="00D75124" w14:paraId="4A6CC9A0" w14:textId="77777777" w:rsidTr="00D75124">
        <w:tc>
          <w:tcPr>
            <w:tcW w:w="2287" w:type="dxa"/>
          </w:tcPr>
          <w:p w14:paraId="577FBA6E" w14:textId="13B5539A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5A1FE477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Naam</w:t>
            </w:r>
          </w:p>
          <w:p w14:paraId="148C8AF1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6EBAEDA1" w14:textId="77777777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143B2E87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Plaatje</w:t>
            </w:r>
          </w:p>
        </w:tc>
        <w:tc>
          <w:tcPr>
            <w:tcW w:w="2951" w:type="dxa"/>
          </w:tcPr>
          <w:p w14:paraId="3D74C064" w14:textId="77777777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4305A3E1" w14:textId="4AD3F58A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Gebruik</w:t>
            </w:r>
          </w:p>
        </w:tc>
      </w:tr>
      <w:tr w:rsidR="00D75124" w14:paraId="1B0A96E5" w14:textId="3B1C7004" w:rsidTr="00D75124">
        <w:tc>
          <w:tcPr>
            <w:tcW w:w="2287" w:type="dxa"/>
          </w:tcPr>
          <w:p w14:paraId="2441A761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3089E608" w14:textId="592F1A07" w:rsidR="00D75124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etlint</w:t>
            </w:r>
          </w:p>
        </w:tc>
        <w:tc>
          <w:tcPr>
            <w:tcW w:w="3824" w:type="dxa"/>
          </w:tcPr>
          <w:p w14:paraId="354A8577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15584" behindDoc="0" locked="0" layoutInCell="1" allowOverlap="1" wp14:anchorId="56ADA56D" wp14:editId="5EB02C6C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44780</wp:posOffset>
                  </wp:positionV>
                  <wp:extent cx="1929798" cy="1249680"/>
                  <wp:effectExtent l="0" t="0" r="0" b="7620"/>
                  <wp:wrapSquare wrapText="bothSides"/>
                  <wp:docPr id="34" name="Afbeelding 34" descr="C:\Users\j.laurijsen\Desktop\meet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j.laurijsen\Desktop\meet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98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3156FAD4" w14:textId="77777777" w:rsidR="00D75124" w:rsidRDefault="00D7512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77DF6845" w14:textId="77777777" w:rsid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Uitmeten</w:t>
            </w:r>
          </w:p>
          <w:p w14:paraId="3A8A133F" w14:textId="77777777" w:rsid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Opmeten</w:t>
            </w:r>
          </w:p>
          <w:p w14:paraId="4D021AE6" w14:textId="754A32C1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  <w:tr w:rsidR="00D75124" w14:paraId="0C0D376C" w14:textId="2C386D5B" w:rsidTr="00D75124">
        <w:tc>
          <w:tcPr>
            <w:tcW w:w="2287" w:type="dxa"/>
          </w:tcPr>
          <w:p w14:paraId="2D6EB315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004B7FC0" w14:textId="6AA2C6DC" w:rsidR="00D75124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ezem</w:t>
            </w:r>
          </w:p>
        </w:tc>
        <w:tc>
          <w:tcPr>
            <w:tcW w:w="3824" w:type="dxa"/>
          </w:tcPr>
          <w:p w14:paraId="6B7090D6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16608" behindDoc="0" locked="0" layoutInCell="1" allowOverlap="1" wp14:anchorId="27A525AB" wp14:editId="05A2E35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905000" cy="1905000"/>
                  <wp:effectExtent l="0" t="0" r="0" b="0"/>
                  <wp:wrapSquare wrapText="bothSides"/>
                  <wp:docPr id="35" name="Afbeelding 35" descr="C:\Users\j.laurijsen\Desktop\bez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j.laurijsen\Desktop\bez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69011FCD" w14:textId="77777777" w:rsidR="00D75124" w:rsidRDefault="00D7512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0BC8129B" w14:textId="56289DC9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Grond vegen</w:t>
            </w:r>
          </w:p>
        </w:tc>
      </w:tr>
      <w:tr w:rsidR="00D75124" w14:paraId="6F35B939" w14:textId="25A5902C" w:rsidTr="00D75124">
        <w:tc>
          <w:tcPr>
            <w:tcW w:w="2287" w:type="dxa"/>
          </w:tcPr>
          <w:p w14:paraId="26609584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7213E114" w14:textId="7C91C8B9" w:rsidR="00D75124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ruiwagen</w:t>
            </w:r>
          </w:p>
        </w:tc>
        <w:tc>
          <w:tcPr>
            <w:tcW w:w="3824" w:type="dxa"/>
          </w:tcPr>
          <w:p w14:paraId="7FAEBAF7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17632" behindDoc="0" locked="0" layoutInCell="1" allowOverlap="1" wp14:anchorId="54F77E3B" wp14:editId="35B2752D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0</wp:posOffset>
                  </wp:positionV>
                  <wp:extent cx="1469229" cy="1467668"/>
                  <wp:effectExtent l="0" t="0" r="0" b="0"/>
                  <wp:wrapSquare wrapText="bothSides"/>
                  <wp:docPr id="36" name="Afbeelding 36" descr="C:\Users\j.laurijsen\Desktop\kruiwa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j.laurijsen\Desktop\kruiwa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29" cy="146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2CD4BB60" w14:textId="77777777" w:rsidR="00D75124" w:rsidRDefault="00D7512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5B98B53C" w14:textId="5C514173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Vervoeren grond, mest of materialen</w:t>
            </w:r>
          </w:p>
        </w:tc>
      </w:tr>
      <w:tr w:rsidR="00D75124" w14:paraId="11E3BD50" w14:textId="726A3AA7" w:rsidTr="00D75124">
        <w:tc>
          <w:tcPr>
            <w:tcW w:w="2287" w:type="dxa"/>
          </w:tcPr>
          <w:p w14:paraId="38A6D342" w14:textId="3448D10A" w:rsidR="00D75124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68883490" w14:textId="4B799134" w:rsidR="00A0450F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toffer en blik</w:t>
            </w:r>
          </w:p>
          <w:p w14:paraId="7B0FAFB9" w14:textId="6DDF05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23D53B54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18656" behindDoc="0" locked="0" layoutInCell="1" allowOverlap="1" wp14:anchorId="1A460DBA" wp14:editId="0C894BE6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58420</wp:posOffset>
                  </wp:positionV>
                  <wp:extent cx="1562100" cy="1562100"/>
                  <wp:effectExtent l="0" t="0" r="0" b="0"/>
                  <wp:wrapSquare wrapText="bothSides"/>
                  <wp:docPr id="37" name="Afbeelding 37" descr="C:\Users\j.laurijsen\Desktop\stoffer en b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j.laurijsen\Desktop\stoffer en b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1C761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51" w:type="dxa"/>
          </w:tcPr>
          <w:p w14:paraId="368E216E" w14:textId="77777777" w:rsidR="00D75124" w:rsidRDefault="00D7512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70591AF7" w14:textId="423617D9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Hoopjes vuil en stof opvegen</w:t>
            </w:r>
          </w:p>
        </w:tc>
      </w:tr>
    </w:tbl>
    <w:p w14:paraId="622C2355" w14:textId="77777777" w:rsidR="00D75124" w:rsidRDefault="00D75124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7"/>
        <w:gridCol w:w="3824"/>
        <w:gridCol w:w="2951"/>
      </w:tblGrid>
      <w:tr w:rsidR="00D75124" w:rsidRPr="00D75124" w14:paraId="3CCB1D4E" w14:textId="77777777" w:rsidTr="00D75124">
        <w:tc>
          <w:tcPr>
            <w:tcW w:w="2287" w:type="dxa"/>
          </w:tcPr>
          <w:p w14:paraId="3982998E" w14:textId="4F34E8B6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6249B0CE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Naam</w:t>
            </w:r>
          </w:p>
          <w:p w14:paraId="4010AEF8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5B153BA8" w14:textId="77777777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589E7485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Plaatje</w:t>
            </w:r>
          </w:p>
        </w:tc>
        <w:tc>
          <w:tcPr>
            <w:tcW w:w="2951" w:type="dxa"/>
          </w:tcPr>
          <w:p w14:paraId="51E90003" w14:textId="77777777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72B249EE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Gebruik</w:t>
            </w:r>
          </w:p>
        </w:tc>
      </w:tr>
      <w:tr w:rsidR="00D75124" w14:paraId="43A296B5" w14:textId="61C7FF65" w:rsidTr="00D75124">
        <w:tc>
          <w:tcPr>
            <w:tcW w:w="2287" w:type="dxa"/>
          </w:tcPr>
          <w:p w14:paraId="30343F5F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68E26F7D" w14:textId="5C761DD7" w:rsidR="00D75124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sz w:val="28"/>
                <w:szCs w:val="28"/>
              </w:rPr>
              <w:t>Mestvork</w:t>
            </w:r>
          </w:p>
        </w:tc>
        <w:tc>
          <w:tcPr>
            <w:tcW w:w="3824" w:type="dxa"/>
          </w:tcPr>
          <w:p w14:paraId="51DC0EE9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51424" behindDoc="0" locked="0" layoutInCell="1" allowOverlap="1" wp14:anchorId="0A317A4B" wp14:editId="272D4A84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92710</wp:posOffset>
                  </wp:positionV>
                  <wp:extent cx="1752600" cy="1752600"/>
                  <wp:effectExtent l="0" t="0" r="0" b="0"/>
                  <wp:wrapSquare wrapText="bothSides"/>
                  <wp:docPr id="38" name="Afbeelding 38" descr="C:\Users\j.laurijsen\Desktop\hooiv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j.laurijsen\Desktop\hooiv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</w:tcPr>
          <w:p w14:paraId="3AA8F808" w14:textId="77777777" w:rsidR="00D75124" w:rsidRDefault="00D7512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19F5E43D" w14:textId="77777777" w:rsid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Mest of onkruid opscheppen</w:t>
            </w:r>
          </w:p>
          <w:p w14:paraId="509D9E2E" w14:textId="111009A3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Aardappels rooien</w:t>
            </w:r>
          </w:p>
        </w:tc>
      </w:tr>
      <w:tr w:rsidR="00D75124" w14:paraId="33ACF70D" w14:textId="2F9DF59C" w:rsidTr="00D75124">
        <w:tc>
          <w:tcPr>
            <w:tcW w:w="2287" w:type="dxa"/>
          </w:tcPr>
          <w:p w14:paraId="41B4A4B1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236B61C9" w14:textId="63E8A6DB" w:rsidR="00D75124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noeischaar</w:t>
            </w:r>
          </w:p>
        </w:tc>
        <w:tc>
          <w:tcPr>
            <w:tcW w:w="3824" w:type="dxa"/>
          </w:tcPr>
          <w:p w14:paraId="69931E41" w14:textId="77777777" w:rsidR="00D75124" w:rsidRPr="00A0450F" w:rsidRDefault="00D75124" w:rsidP="003601E7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46304" behindDoc="0" locked="0" layoutInCell="1" allowOverlap="1" wp14:anchorId="6074A9D1" wp14:editId="76A3AF42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85725</wp:posOffset>
                  </wp:positionV>
                  <wp:extent cx="1633338" cy="1089660"/>
                  <wp:effectExtent l="0" t="0" r="5080" b="0"/>
                  <wp:wrapSquare wrapText="bothSides"/>
                  <wp:docPr id="32" name="Afbeelding 32" descr="C:\Users\j.laurijsen\Desktop\snoeischa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j.laurijsen\Desktop\snoeischa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38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51E89D3B" w14:textId="77777777" w:rsidR="00D75124" w:rsidRDefault="00D75124" w:rsidP="003601E7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59E4203C" w14:textId="4AB4F07E" w:rsidR="00A0450F" w:rsidRPr="00A0450F" w:rsidRDefault="00A0450F" w:rsidP="003601E7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Takjes knippen</w:t>
            </w:r>
          </w:p>
        </w:tc>
      </w:tr>
      <w:tr w:rsidR="00D75124" w14:paraId="5DF7BBC4" w14:textId="6697B35A" w:rsidTr="00D75124">
        <w:tc>
          <w:tcPr>
            <w:tcW w:w="2287" w:type="dxa"/>
          </w:tcPr>
          <w:p w14:paraId="709E101D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5505B169" w14:textId="78C2FD35" w:rsidR="00D75124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chrepel</w:t>
            </w:r>
          </w:p>
        </w:tc>
        <w:tc>
          <w:tcPr>
            <w:tcW w:w="3824" w:type="dxa"/>
          </w:tcPr>
          <w:p w14:paraId="5673E920" w14:textId="77777777" w:rsidR="00D75124" w:rsidRPr="00A0450F" w:rsidRDefault="00D75124" w:rsidP="003601E7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53472" behindDoc="0" locked="0" layoutInCell="1" allowOverlap="1" wp14:anchorId="19E965CC" wp14:editId="29F30AE4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0</wp:posOffset>
                  </wp:positionV>
                  <wp:extent cx="1226820" cy="1226820"/>
                  <wp:effectExtent l="0" t="0" r="0" b="0"/>
                  <wp:wrapSquare wrapText="bothSides"/>
                  <wp:docPr id="5" name="Afbeelding 5" descr="C:\Users\j.laurijsen\Desktop\schre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laurijsen\Desktop\schrep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</w:tcPr>
          <w:p w14:paraId="175BA114" w14:textId="77777777" w:rsidR="00D75124" w:rsidRDefault="00D75124" w:rsidP="003601E7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64C85F55" w14:textId="7685ADD1" w:rsidR="00A0450F" w:rsidRPr="00A0450F" w:rsidRDefault="00A0450F" w:rsidP="003601E7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Onkruid omhalen tussen planten</w:t>
            </w:r>
          </w:p>
        </w:tc>
      </w:tr>
      <w:tr w:rsidR="00D75124" w14:paraId="6F227F85" w14:textId="2A3C9C38" w:rsidTr="00D75124">
        <w:tc>
          <w:tcPr>
            <w:tcW w:w="2287" w:type="dxa"/>
          </w:tcPr>
          <w:p w14:paraId="15ECCC4A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03EB3B27" w14:textId="199CA6BE" w:rsidR="00D75124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andhark</w:t>
            </w:r>
          </w:p>
        </w:tc>
        <w:tc>
          <w:tcPr>
            <w:tcW w:w="3824" w:type="dxa"/>
          </w:tcPr>
          <w:p w14:paraId="7248FEB0" w14:textId="77777777" w:rsidR="00D75124" w:rsidRPr="00A0450F" w:rsidRDefault="00D75124" w:rsidP="003601E7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54496" behindDoc="0" locked="0" layoutInCell="1" allowOverlap="1" wp14:anchorId="6BF5A71D" wp14:editId="4A18FF04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3810</wp:posOffset>
                  </wp:positionV>
                  <wp:extent cx="1377950" cy="1007966"/>
                  <wp:effectExtent l="0" t="0" r="0" b="1905"/>
                  <wp:wrapSquare wrapText="bothSides"/>
                  <wp:docPr id="6" name="Afbeelding 6" descr="C:\Users\j.laurijsen\Desktop\handhark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.laurijsen\Desktop\handhark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00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</w:tcPr>
          <w:p w14:paraId="35A18A36" w14:textId="77777777" w:rsidR="00D75124" w:rsidRDefault="00D75124" w:rsidP="003601E7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7241DB45" w14:textId="6BAC13C0" w:rsidR="00A0450F" w:rsidRPr="00A0450F" w:rsidRDefault="00A0450F" w:rsidP="003601E7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Grond losmaken tussen planten</w:t>
            </w:r>
          </w:p>
        </w:tc>
      </w:tr>
      <w:tr w:rsidR="00D75124" w14:paraId="7268318D" w14:textId="38D90E0A" w:rsidTr="00D75124">
        <w:tc>
          <w:tcPr>
            <w:tcW w:w="2287" w:type="dxa"/>
          </w:tcPr>
          <w:p w14:paraId="5F7E56D8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1982F3DA" w14:textId="1E024AD7" w:rsidR="00D75124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arde borstel</w:t>
            </w:r>
          </w:p>
        </w:tc>
        <w:tc>
          <w:tcPr>
            <w:tcW w:w="3824" w:type="dxa"/>
          </w:tcPr>
          <w:p w14:paraId="4FD1A047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52448" behindDoc="0" locked="0" layoutInCell="1" allowOverlap="1" wp14:anchorId="3BFC237B" wp14:editId="52E9F628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0</wp:posOffset>
                  </wp:positionV>
                  <wp:extent cx="1432560" cy="1432560"/>
                  <wp:effectExtent l="0" t="0" r="0" b="0"/>
                  <wp:wrapSquare wrapText="bothSides"/>
                  <wp:docPr id="44" name="Afbeelding 44" descr="C:\Users\j.laurijsen\Desktop\bors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j.laurijsen\Desktop\bors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FE9278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3C45D4CB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51" w:type="dxa"/>
          </w:tcPr>
          <w:p w14:paraId="20900795" w14:textId="77777777" w:rsidR="00D75124" w:rsidRDefault="00D7512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79FC6787" w14:textId="7D49DEBA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nl-NL"/>
              </w:rPr>
              <w:t>Schoonmaken gereedschappen</w:t>
            </w:r>
          </w:p>
        </w:tc>
      </w:tr>
    </w:tbl>
    <w:p w14:paraId="2FA64AC8" w14:textId="12A71EF4" w:rsidR="00D40107" w:rsidRDefault="00D40107">
      <w:r>
        <w:br w:type="page"/>
      </w:r>
    </w:p>
    <w:p w14:paraId="305B3116" w14:textId="53E20081" w:rsidR="00D40107" w:rsidRDefault="00D40107"/>
    <w:p w14:paraId="203A4914" w14:textId="77777777" w:rsidR="00D40107" w:rsidRDefault="00D4010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2971"/>
      </w:tblGrid>
      <w:tr w:rsidR="00D40107" w:rsidRPr="00D75124" w14:paraId="56E317DA" w14:textId="77777777" w:rsidTr="00D40107">
        <w:tc>
          <w:tcPr>
            <w:tcW w:w="2405" w:type="dxa"/>
          </w:tcPr>
          <w:p w14:paraId="111F7E56" w14:textId="77777777" w:rsidR="00D40107" w:rsidRDefault="00D40107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003E61D1" w14:textId="77777777" w:rsidR="00D40107" w:rsidRPr="00D75124" w:rsidRDefault="00D40107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Naam</w:t>
            </w:r>
          </w:p>
          <w:p w14:paraId="743B47B8" w14:textId="77777777" w:rsidR="00D40107" w:rsidRPr="00D75124" w:rsidRDefault="00D40107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3B51E9" w14:textId="77777777" w:rsidR="00D40107" w:rsidRDefault="00D40107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7BC22771" w14:textId="77777777" w:rsidR="00D40107" w:rsidRPr="00D75124" w:rsidRDefault="00D40107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Plaatje</w:t>
            </w:r>
          </w:p>
        </w:tc>
        <w:tc>
          <w:tcPr>
            <w:tcW w:w="2971" w:type="dxa"/>
          </w:tcPr>
          <w:p w14:paraId="6270050C" w14:textId="77777777" w:rsidR="00D40107" w:rsidRDefault="00D40107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7E7E85E1" w14:textId="77777777" w:rsidR="00D40107" w:rsidRPr="00D75124" w:rsidRDefault="00D40107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Gebruik</w:t>
            </w:r>
          </w:p>
        </w:tc>
      </w:tr>
      <w:tr w:rsidR="00D40107" w14:paraId="7DA9A09B" w14:textId="77777777" w:rsidTr="00D40107">
        <w:tc>
          <w:tcPr>
            <w:tcW w:w="2405" w:type="dxa"/>
          </w:tcPr>
          <w:p w14:paraId="0E949F4B" w14:textId="6A186271" w:rsidR="00D40107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  <w:p w14:paraId="4485740C" w14:textId="574D56DE" w:rsidR="00A0450F" w:rsidRPr="00A0450F" w:rsidRDefault="00A0450F" w:rsidP="0010410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nieplankje</w:t>
            </w:r>
          </w:p>
          <w:p w14:paraId="76AFB85D" w14:textId="0E659C55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40C9DC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24800" behindDoc="0" locked="0" layoutInCell="1" allowOverlap="1" wp14:anchorId="7E5BA86F" wp14:editId="49757B8F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1530</wp:posOffset>
                  </wp:positionV>
                  <wp:extent cx="1466431" cy="678180"/>
                  <wp:effectExtent l="0" t="0" r="635" b="7620"/>
                  <wp:wrapSquare wrapText="bothSides"/>
                  <wp:docPr id="15" name="Afbeelding 15" descr="C:\Users\j.laurijsen\Desktop\kniemat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.laurijsen\Desktop\kniemat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31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268CE35A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  <w:p w14:paraId="05FAB2CA" w14:textId="40B8868D" w:rsidR="00D40107" w:rsidRPr="00A0450F" w:rsidRDefault="00A0450F" w:rsidP="0010410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m je knieën te beschermen</w:t>
            </w:r>
          </w:p>
        </w:tc>
      </w:tr>
      <w:tr w:rsidR="00D40107" w14:paraId="48E63B0A" w14:textId="77777777" w:rsidTr="00D40107">
        <w:tc>
          <w:tcPr>
            <w:tcW w:w="2405" w:type="dxa"/>
          </w:tcPr>
          <w:p w14:paraId="6F836779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  <w:p w14:paraId="1F256EE4" w14:textId="0A14CA4C" w:rsidR="00D40107" w:rsidRPr="00A0450F" w:rsidRDefault="00A0450F" w:rsidP="0010410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Waterpas</w:t>
            </w:r>
          </w:p>
        </w:tc>
        <w:tc>
          <w:tcPr>
            <w:tcW w:w="3686" w:type="dxa"/>
          </w:tcPr>
          <w:p w14:paraId="7A1BE3E3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inline distT="0" distB="0" distL="0" distR="0" wp14:anchorId="138E1331" wp14:editId="4C82EB75">
                  <wp:extent cx="1818640" cy="1363980"/>
                  <wp:effectExtent l="0" t="0" r="0" b="7620"/>
                  <wp:docPr id="16" name="Afbeelding 16" descr="C:\Users\j.laurijsen\Desktop\waterp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.laurijsen\Desktop\waterp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1B026B1C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  <w:p w14:paraId="46D3DD86" w14:textId="76825F47" w:rsidR="00D40107" w:rsidRPr="00A0450F" w:rsidRDefault="00A0450F" w:rsidP="0010410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etinstrument of iets horizontaal is</w:t>
            </w:r>
          </w:p>
        </w:tc>
      </w:tr>
      <w:tr w:rsidR="00D40107" w14:paraId="4452CB7E" w14:textId="77777777" w:rsidTr="00D40107">
        <w:tc>
          <w:tcPr>
            <w:tcW w:w="2405" w:type="dxa"/>
          </w:tcPr>
          <w:p w14:paraId="4373D4E9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  <w:p w14:paraId="4DBBC629" w14:textId="4D7DBFC4" w:rsidR="00D40107" w:rsidRPr="00A0450F" w:rsidRDefault="00A0450F" w:rsidP="0010410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ubber hamer</w:t>
            </w:r>
          </w:p>
        </w:tc>
        <w:tc>
          <w:tcPr>
            <w:tcW w:w="3686" w:type="dxa"/>
          </w:tcPr>
          <w:p w14:paraId="37ADF2BB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29920" behindDoc="0" locked="0" layoutInCell="1" allowOverlap="1" wp14:anchorId="558FCB3C" wp14:editId="08748D9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2019300" cy="964887"/>
                  <wp:effectExtent l="0" t="0" r="0" b="6985"/>
                  <wp:wrapSquare wrapText="bothSides"/>
                  <wp:docPr id="17" name="Afbeelding 17" descr="C:\Users\j.laurijsen\Desktop\rubberen ha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j.laurijsen\Desktop\rubberen ha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6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2745AFA0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  <w:p w14:paraId="376F4FBD" w14:textId="47C24A57" w:rsidR="00D40107" w:rsidRPr="00A0450F" w:rsidRDefault="00A0450F" w:rsidP="0010410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ankloppen van tegels of stenen</w:t>
            </w:r>
          </w:p>
        </w:tc>
      </w:tr>
      <w:tr w:rsidR="00D40107" w14:paraId="6C5E7281" w14:textId="77777777" w:rsidTr="00D40107">
        <w:trPr>
          <w:trHeight w:val="1710"/>
        </w:trPr>
        <w:tc>
          <w:tcPr>
            <w:tcW w:w="2405" w:type="dxa"/>
          </w:tcPr>
          <w:p w14:paraId="375585B4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  <w:p w14:paraId="66F71791" w14:textId="3E016291" w:rsidR="00D40107" w:rsidRPr="00A0450F" w:rsidRDefault="00A0450F" w:rsidP="0010410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aakse hoek</w:t>
            </w:r>
          </w:p>
        </w:tc>
        <w:tc>
          <w:tcPr>
            <w:tcW w:w="3686" w:type="dxa"/>
          </w:tcPr>
          <w:p w14:paraId="304FF2F6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inline distT="0" distB="0" distL="0" distR="0" wp14:anchorId="7A67EC88" wp14:editId="7FEA1D15">
                  <wp:extent cx="1828800" cy="1828800"/>
                  <wp:effectExtent l="0" t="0" r="0" b="0"/>
                  <wp:docPr id="18" name="Afbeelding 18" descr="C:\Users\j.laurijsen\Desktop\haakse ho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.laurijsen\Desktop\haakse ho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0628A6AE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  <w:p w14:paraId="608F167C" w14:textId="580EBE4A" w:rsidR="00D40107" w:rsidRPr="00A0450F" w:rsidRDefault="00A0450F" w:rsidP="0010410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echte hoek (90</w:t>
            </w:r>
            <w:r>
              <w:rPr>
                <w:rFonts w:ascii="Verdana" w:hAnsi="Verdana"/>
                <w:sz w:val="28"/>
                <w:szCs w:val="28"/>
              </w:rPr>
              <w:sym w:font="Symbol" w:char="F0B0"/>
            </w:r>
            <w:r>
              <w:rPr>
                <w:rFonts w:ascii="Verdana" w:hAnsi="Verdana"/>
                <w:sz w:val="28"/>
                <w:szCs w:val="28"/>
              </w:rPr>
              <w:t>) maken bij uitzetten</w:t>
            </w:r>
          </w:p>
        </w:tc>
      </w:tr>
    </w:tbl>
    <w:p w14:paraId="2241D3FA" w14:textId="77777777" w:rsidR="00DC30EA" w:rsidRDefault="00DC30EA">
      <w:pPr>
        <w:rPr>
          <w:rFonts w:ascii="Verdana" w:hAnsi="Verdana"/>
        </w:rPr>
      </w:pPr>
    </w:p>
    <w:sectPr w:rsidR="00DC3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0EA"/>
    <w:rsid w:val="00001EB7"/>
    <w:rsid w:val="000A79B4"/>
    <w:rsid w:val="00110F8A"/>
    <w:rsid w:val="002165C9"/>
    <w:rsid w:val="00276230"/>
    <w:rsid w:val="002E68EA"/>
    <w:rsid w:val="003601E7"/>
    <w:rsid w:val="003768A8"/>
    <w:rsid w:val="003D706C"/>
    <w:rsid w:val="0047428D"/>
    <w:rsid w:val="00571B4D"/>
    <w:rsid w:val="00593F6A"/>
    <w:rsid w:val="005D2B63"/>
    <w:rsid w:val="005D71AA"/>
    <w:rsid w:val="006556D8"/>
    <w:rsid w:val="00715DB4"/>
    <w:rsid w:val="00736F53"/>
    <w:rsid w:val="007434E5"/>
    <w:rsid w:val="007A5580"/>
    <w:rsid w:val="007E49F4"/>
    <w:rsid w:val="008134C5"/>
    <w:rsid w:val="0088734E"/>
    <w:rsid w:val="00905B58"/>
    <w:rsid w:val="009879ED"/>
    <w:rsid w:val="009A13AB"/>
    <w:rsid w:val="00A0450F"/>
    <w:rsid w:val="00AB56F6"/>
    <w:rsid w:val="00B618B3"/>
    <w:rsid w:val="00C349CA"/>
    <w:rsid w:val="00C362D7"/>
    <w:rsid w:val="00CB2445"/>
    <w:rsid w:val="00D40107"/>
    <w:rsid w:val="00D75124"/>
    <w:rsid w:val="00DC30EA"/>
    <w:rsid w:val="00F42567"/>
    <w:rsid w:val="00F43D9F"/>
    <w:rsid w:val="00F72662"/>
    <w:rsid w:val="00F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66C1"/>
  <w15:chartTrackingRefBased/>
  <w15:docId w15:val="{15BF6895-D531-4474-B5CB-61E51DAC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C3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A13A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EFA66950FEA4AB662A2BE9EF6D270" ma:contentTypeVersion="7" ma:contentTypeDescription="Een nieuw document maken." ma:contentTypeScope="" ma:versionID="3df012a59d733322cba6fff801bfca08">
  <xsd:schema xmlns:xsd="http://www.w3.org/2001/XMLSchema" xmlns:xs="http://www.w3.org/2001/XMLSchema" xmlns:p="http://schemas.microsoft.com/office/2006/metadata/properties" xmlns:ns2="8af998c4-da95-4105-b72e-9e761df3dbec" xmlns:ns3="b5f4c7c4-43d7-43d2-8d38-45ee534d34df" targetNamespace="http://schemas.microsoft.com/office/2006/metadata/properties" ma:root="true" ma:fieldsID="ab4adc4cc6108d5f5eacbfd3a8c2c290" ns2:_="" ns3:_="">
    <xsd:import namespace="8af998c4-da95-4105-b72e-9e761df3dbec"/>
    <xsd:import namespace="b5f4c7c4-43d7-43d2-8d38-45ee534d3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998c4-da95-4105-b72e-9e761df3d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4c7c4-43d7-43d2-8d38-45ee534d3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44B6A-3738-4A4D-909A-E3C4A7A0A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47086-E818-4327-A5E5-6FEA556D842A}">
  <ds:schemaRefs>
    <ds:schemaRef ds:uri="b5f4c7c4-43d7-43d2-8d38-45ee534d34df"/>
    <ds:schemaRef ds:uri="http://purl.org/dc/terms/"/>
    <ds:schemaRef ds:uri="8af998c4-da95-4105-b72e-9e761df3dbe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FC876F-96BE-4A6D-AFD2-D436EFC20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FC9B1-5402-475C-A60C-9F253F74F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998c4-da95-4105-b72e-9e761df3dbec"/>
    <ds:schemaRef ds:uri="b5f4c7c4-43d7-43d2-8d38-45ee534d3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Laurijssen</dc:creator>
  <cp:keywords/>
  <dc:description/>
  <cp:lastModifiedBy>Kristy Brink</cp:lastModifiedBy>
  <cp:revision>2</cp:revision>
  <cp:lastPrinted>2019-02-07T08:35:00Z</cp:lastPrinted>
  <dcterms:created xsi:type="dcterms:W3CDTF">2020-09-09T09:32:00Z</dcterms:created>
  <dcterms:modified xsi:type="dcterms:W3CDTF">2020-09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EFA66950FEA4AB662A2BE9EF6D270</vt:lpwstr>
  </property>
</Properties>
</file>